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0E726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2" name="Рисунок 2" descr="C:\Documents and Settings\user\Рабочий стол\Пд Сове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д Советск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EF335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ого лица, с указанием фирменного наименования (наименования) юридического лица - учредителя (участника), фамилии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чества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го лица - учредителя (участника), а также процента голосов, которым обладает каждый такой учредитель (участник)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гане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кв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D20E1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724C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2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</w:t>
            </w:r>
            <w:r w:rsidR="00D20E18">
              <w:rPr>
                <w:rFonts w:ascii="Times New Roman" w:hAnsi="Times New Roman" w:cs="Times New Roman"/>
                <w:sz w:val="24"/>
                <w:szCs w:val="24"/>
              </w:rPr>
              <w:t>23-201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Pr="00510F87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D20E18" w:rsidRPr="00510F87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D20E18" w:rsidRPr="00510F87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D20E18" w:rsidRPr="00C07273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D20E18" w:rsidTr="009E411F">
        <w:tc>
          <w:tcPr>
            <w:tcW w:w="3172" w:type="dxa"/>
            <w:vMerge/>
          </w:tcPr>
          <w:p w:rsidR="00D20E18" w:rsidRPr="00782908" w:rsidRDefault="00D20E18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D20E18" w:rsidRDefault="00D20E18" w:rsidP="0094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13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33BC5" w:rsidTr="009E411F">
        <w:tc>
          <w:tcPr>
            <w:tcW w:w="3172" w:type="dxa"/>
            <w:vMerge w:val="restart"/>
          </w:tcPr>
          <w:p w:rsidR="00833BC5" w:rsidRDefault="00833BC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833BC5" w:rsidRPr="006A2D9C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833BC5" w:rsidRDefault="00D2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833BC5">
              <w:rPr>
                <w:rFonts w:ascii="Times New Roman" w:hAnsi="Times New Roman" w:cs="Times New Roman"/>
                <w:sz w:val="24"/>
                <w:szCs w:val="24"/>
              </w:rPr>
              <w:t xml:space="preserve">.2018 года 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D2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77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</w:t>
            </w:r>
            <w:r w:rsidR="0083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D2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8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833BC5" w:rsidRPr="00C74764" w:rsidRDefault="00833BC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D2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18</w:t>
            </w:r>
            <w:r w:rsidR="00833B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руб</w:t>
            </w:r>
            <w:r w:rsidR="0083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1. О количестве объектов </w:t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D02556" w:rsidRDefault="00D025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D02556" w:rsidRDefault="002A2B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</w:t>
            </w:r>
            <w:proofErr w:type="spellEnd"/>
            <w:r w:rsidR="0037528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обеспечен  со стороны ул. </w:t>
            </w:r>
            <w:proofErr w:type="gramStart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proofErr w:type="spellEnd"/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</w:t>
            </w:r>
            <w:proofErr w:type="spellStart"/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proofErr w:type="spellEnd"/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площадка для </w:t>
            </w:r>
            <w:proofErr w:type="spellStart"/>
            <w:r w:rsidR="008C0F01" w:rsidRPr="003B7656"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gramStart"/>
            <w:r w:rsidR="008C0F01"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8C0F01" w:rsidRPr="003B7656">
              <w:rPr>
                <w:sz w:val="23"/>
                <w:szCs w:val="23"/>
              </w:rPr>
              <w:t>д</w:t>
            </w:r>
            <w:proofErr w:type="gramEnd"/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</w:t>
            </w:r>
            <w:proofErr w:type="spellEnd"/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</w:t>
            </w:r>
            <w:r w:rsidRPr="007A74A1">
              <w:rPr>
                <w:rFonts w:ascii="Times New Roman" w:hAnsi="Times New Roman"/>
                <w:sz w:val="24"/>
                <w:szCs w:val="24"/>
              </w:rPr>
              <w:lastRenderedPageBreak/>
              <w:t>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номер налогоплательщика организации,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. О планируемом подключ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 xml:space="preserve">, счетчик холодной 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банке, в котором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О размере полностью оплаченного уставного капитала застройщика или сумме размеров полностью оплаченных уставного </w:t>
            </w:r>
            <w:proofErr w:type="spell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и уставных (складочных) капиталов, уставных фондов связанных с застройщиком юридических лиц с указанием </w:t>
            </w:r>
            <w:proofErr w:type="spell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</w:t>
            </w:r>
            <w:proofErr w:type="spell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а застройщика или сумме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овполностью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аченных уставного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тавных (складочных)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рменного наименования, места нахождения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адреса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дреса электронной почты, номера </w:t>
            </w:r>
            <w:proofErr w:type="spell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атаких</w:t>
            </w:r>
            <w:proofErr w:type="spell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е многоквартирных домов и иных объектов недвижимости и о внесении изменений в некоторые законодательные акты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юридически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овсвязанны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ой площади все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долевого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х объектов долевого строительства застройщика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йщиком юридических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застройщика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тавных (складочных) </w:t>
            </w:r>
            <w:proofErr w:type="spell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ов,уставных</w:t>
            </w:r>
            <w:proofErr w:type="spell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азмер максимально допустимой площади объектов долевого строительства застройщика и связанных с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мидекларациями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 законодательные акты Российской Федерации", о сумме общей площади всех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помещений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</w:t>
            </w:r>
            <w:proofErr w:type="spell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ксплуатацию</w:t>
            </w:r>
            <w:proofErr w:type="spell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proofErr w:type="spellStart"/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</w:t>
            </w:r>
            <w:proofErr w:type="spellEnd"/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многоквартирных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(создание)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хосуществляется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 в соответствии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сем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го проектными декларациями и которы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ведены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ксплуатацию. О сумме общей площади всех жилых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х нежилых помещений в составе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многоквартирных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застройщиком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ведены</w:t>
            </w:r>
            <w:proofErr w:type="spell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</w:t>
            </w:r>
            <w:proofErr w:type="spell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которые</w:t>
            </w:r>
            <w:proofErr w:type="spell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йв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которые законодательные акты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договоре о развитии застроенной территории, договоре о комплексном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итерритор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том числе в целях строительств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яэкономического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, договоре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мплексномразвити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управления, иных заключенных застройщиком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ганом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й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сматривающих передачу объект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йинфраструктуры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ую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й,указанных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х размерах таких затрат, в том числе с указанием целей и планируемых размеров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затрат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лежащих возмещению за счет </w:t>
            </w:r>
            <w:proofErr w:type="spell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ыхсредств</w:t>
            </w:r>
            <w:proofErr w:type="spell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E726C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2B1D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97B64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17012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4188"/>
    <w:rsid w:val="005C6CAD"/>
    <w:rsid w:val="005E0C32"/>
    <w:rsid w:val="005E64E8"/>
    <w:rsid w:val="005F262B"/>
    <w:rsid w:val="005F611A"/>
    <w:rsid w:val="006006C8"/>
    <w:rsid w:val="006045FE"/>
    <w:rsid w:val="00635DD9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1472D"/>
    <w:rsid w:val="00724C85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02642"/>
    <w:rsid w:val="008126EC"/>
    <w:rsid w:val="00816086"/>
    <w:rsid w:val="00824BD0"/>
    <w:rsid w:val="00833BC5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9F2D64"/>
    <w:rsid w:val="00A06453"/>
    <w:rsid w:val="00A163F4"/>
    <w:rsid w:val="00A17F65"/>
    <w:rsid w:val="00A2376D"/>
    <w:rsid w:val="00A2642B"/>
    <w:rsid w:val="00A26DA2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2D45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62764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0E7C"/>
    <w:rsid w:val="00C1163C"/>
    <w:rsid w:val="00C20B21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2556"/>
    <w:rsid w:val="00D03F14"/>
    <w:rsid w:val="00D20E18"/>
    <w:rsid w:val="00D25AFD"/>
    <w:rsid w:val="00D31CBB"/>
    <w:rsid w:val="00D35F24"/>
    <w:rsid w:val="00D370A4"/>
    <w:rsid w:val="00D37ED3"/>
    <w:rsid w:val="00D4625A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E6FC4"/>
    <w:rsid w:val="00EF0202"/>
    <w:rsid w:val="00EF0773"/>
    <w:rsid w:val="00EF1A3A"/>
    <w:rsid w:val="00EF3356"/>
    <w:rsid w:val="00EF6A12"/>
    <w:rsid w:val="00EF7022"/>
    <w:rsid w:val="00F01DD4"/>
    <w:rsid w:val="00F0351F"/>
    <w:rsid w:val="00F213E1"/>
    <w:rsid w:val="00F36B8B"/>
    <w:rsid w:val="00F40C79"/>
    <w:rsid w:val="00F45A4A"/>
    <w:rsid w:val="00F51844"/>
    <w:rsid w:val="00F56E78"/>
    <w:rsid w:val="00F666FE"/>
    <w:rsid w:val="00F675BB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4</Words>
  <Characters>5537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10-26T03:50:00Z</cp:lastPrinted>
  <dcterms:created xsi:type="dcterms:W3CDTF">2018-10-26T05:01:00Z</dcterms:created>
  <dcterms:modified xsi:type="dcterms:W3CDTF">2018-10-26T06:01:00Z</dcterms:modified>
</cp:coreProperties>
</file>